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bookmarkStart w:id="0" w:name="_GoBack"/>
      <w:bookmarkEnd w:id="0"/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D37522">
        <w:rPr>
          <w:rFonts w:ascii="ＭＳ 明朝" w:hAnsi="ＭＳ 明朝" w:cs="Times New Roman"/>
          <w:color w:val="auto"/>
          <w:sz w:val="24"/>
          <w:szCs w:val="24"/>
        </w:rPr>
        <w:t>11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p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</w:p>
    <w:p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>
        <w:rPr>
          <w:rFonts w:ascii="ＭＳ 明朝" w:hAnsi="ＭＳ 明朝" w:cs="HG丸ｺﾞｼｯｸM-PRO" w:hint="eastAsia"/>
          <w:sz w:val="24"/>
          <w:szCs w:val="24"/>
        </w:rPr>
        <w:t xml:space="preserve">　</w:t>
      </w:r>
    </w:p>
    <w:p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51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:rsidTr="00F835A0">
        <w:trPr>
          <w:trHeight w:val="370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</w: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begin"/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>eq \o\ad(</w:instrTex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instrText>完了予定年月日</w:instrText>
            </w:r>
            <w:r w:rsidR="00DE5235" w:rsidRPr="00D90743">
              <w:rPr>
                <w:rFonts w:ascii="ＭＳ 明朝" w:cs="Times New Roman"/>
                <w:color w:val="auto"/>
                <w:sz w:val="24"/>
              </w:rPr>
              <w:instrText>,</w:instrText>
            </w:r>
            <w:r w:rsidR="00DE5235" w:rsidRPr="00D90743">
              <w:rPr>
                <w:rFonts w:ascii="ＭＳ 明朝" w:hAnsi="ＭＳ 明朝" w:cs="Times New Roman" w:hint="eastAsia"/>
                <w:color w:val="auto"/>
                <w:sz w:val="24"/>
              </w:rPr>
              <w:instrText xml:space="preserve">　　　　　　　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instrText xml:space="preserve"> )</w:instrText>
            </w:r>
            <w:r w:rsidR="00DE5235" w:rsidRPr="00D90743">
              <w:rPr>
                <w:rFonts w:ascii="ＭＳ 明朝" w:hAnsi="ＭＳ 明朝" w:cs="Times New Roman"/>
                <w:color w:val="auto"/>
                <w:sz w:val="24"/>
              </w:rPr>
              <w:fldChar w:fldCharType="end"/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754"/>
        </w:trPr>
        <w:tc>
          <w:tcPr>
            <w:tcW w:w="3797" w:type="dxa"/>
          </w:tcPr>
          <w:p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:rsidTr="00F835A0">
        <w:trPr>
          <w:trHeight w:val="3014"/>
        </w:trPr>
        <w:tc>
          <w:tcPr>
            <w:tcW w:w="9171" w:type="dxa"/>
            <w:gridSpan w:val="2"/>
          </w:tcPr>
          <w:p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66" w:rsidRDefault="00505F66">
      <w:r>
        <w:separator/>
      </w:r>
    </w:p>
  </w:endnote>
  <w:endnote w:type="continuationSeparator" w:id="0">
    <w:p w:rsidR="00505F66" w:rsidRDefault="0050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66" w:rsidRDefault="00505F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05F66" w:rsidRDefault="00505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CB"/>
    <w:rsid w:val="00004F97"/>
    <w:rsid w:val="000969A2"/>
    <w:rsid w:val="000B4BCB"/>
    <w:rsid w:val="00197972"/>
    <w:rsid w:val="001B10A6"/>
    <w:rsid w:val="00210CC4"/>
    <w:rsid w:val="002129E3"/>
    <w:rsid w:val="002803AA"/>
    <w:rsid w:val="002C4DC3"/>
    <w:rsid w:val="0036528D"/>
    <w:rsid w:val="003E0634"/>
    <w:rsid w:val="003E37B7"/>
    <w:rsid w:val="003F7E44"/>
    <w:rsid w:val="00401937"/>
    <w:rsid w:val="00415573"/>
    <w:rsid w:val="00442AD9"/>
    <w:rsid w:val="004E13E8"/>
    <w:rsid w:val="00505F66"/>
    <w:rsid w:val="005844F3"/>
    <w:rsid w:val="005D73CB"/>
    <w:rsid w:val="00626D11"/>
    <w:rsid w:val="00636EF6"/>
    <w:rsid w:val="0068112D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B4AC1"/>
    <w:rsid w:val="00A4773E"/>
    <w:rsid w:val="00A81604"/>
    <w:rsid w:val="00C36C25"/>
    <w:rsid w:val="00C52F95"/>
    <w:rsid w:val="00D15F4A"/>
    <w:rsid w:val="00D37522"/>
    <w:rsid w:val="00D90743"/>
    <w:rsid w:val="00DB21CC"/>
    <w:rsid w:val="00DB44D2"/>
    <w:rsid w:val="00DE2392"/>
    <w:rsid w:val="00DE5235"/>
    <w:rsid w:val="00E11CAB"/>
    <w:rsid w:val="00E40761"/>
    <w:rsid w:val="00E57A50"/>
    <w:rsid w:val="00E97577"/>
    <w:rsid w:val="00F21497"/>
    <w:rsid w:val="00F835A0"/>
    <w:rsid w:val="00F87CFE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5E79EA-1A38-4D82-ABBF-BF5DC6D2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7971-7D59-4442-9C66-9389C61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嶋田　瑛希</cp:lastModifiedBy>
  <cp:revision>2</cp:revision>
  <cp:lastPrinted>2013-07-04T05:17:00Z</cp:lastPrinted>
  <dcterms:created xsi:type="dcterms:W3CDTF">2022-04-09T00:37:00Z</dcterms:created>
  <dcterms:modified xsi:type="dcterms:W3CDTF">2022-04-09T00:37:00Z</dcterms:modified>
</cp:coreProperties>
</file>